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143" w:rsidRDefault="00E7757E" w:rsidP="00B9414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724025" cy="9535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l4Kids P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03" cy="9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6A3C" w:rsidRDefault="007D5356" w:rsidP="004E6A3C">
      <w:r>
        <w:rPr>
          <w:sz w:val="24"/>
          <w:szCs w:val="24"/>
        </w:rPr>
        <w:t xml:space="preserve">Prezada Ana </w:t>
      </w:r>
      <w:proofErr w:type="spellStart"/>
      <w:r>
        <w:rPr>
          <w:sz w:val="24"/>
          <w:szCs w:val="24"/>
        </w:rPr>
        <w:t>Bonilla</w:t>
      </w:r>
      <w:proofErr w:type="spellEnd"/>
      <w:r w:rsidR="00792B6A">
        <w:rPr>
          <w:sz w:val="24"/>
          <w:szCs w:val="24"/>
        </w:rPr>
        <w:t>,</w:t>
      </w:r>
    </w:p>
    <w:p w:rsidR="00792B6A" w:rsidRPr="004E6A3C" w:rsidRDefault="002075CB" w:rsidP="004E6A3C">
      <w:r>
        <w:rPr>
          <w:sz w:val="24"/>
          <w:szCs w:val="24"/>
        </w:rPr>
        <w:t xml:space="preserve">Segue abaixo, os valores e os horários das atividades </w:t>
      </w:r>
      <w:r w:rsidR="007D5356">
        <w:rPr>
          <w:sz w:val="24"/>
          <w:szCs w:val="24"/>
        </w:rPr>
        <w:t>solicitadas para Rafael</w:t>
      </w:r>
      <w:r w:rsidR="00FE6A82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/>
      </w:tblPr>
      <w:tblGrid>
        <w:gridCol w:w="6845"/>
        <w:gridCol w:w="1876"/>
      </w:tblGrid>
      <w:tr w:rsidR="0047002A" w:rsidTr="0047002A">
        <w:tc>
          <w:tcPr>
            <w:tcW w:w="8721" w:type="dxa"/>
            <w:gridSpan w:val="2"/>
            <w:shd w:val="clear" w:color="auto" w:fill="FFFF00"/>
          </w:tcPr>
          <w:p w:rsidR="0047002A" w:rsidRPr="004E6A3C" w:rsidRDefault="0047002A" w:rsidP="00925C3C">
            <w:pPr>
              <w:jc w:val="center"/>
              <w:rPr>
                <w:b/>
              </w:rPr>
            </w:pPr>
            <w:r w:rsidRPr="004E6A3C">
              <w:rPr>
                <w:b/>
              </w:rPr>
              <w:t>ATIVIDADES</w:t>
            </w:r>
          </w:p>
        </w:tc>
      </w:tr>
      <w:tr w:rsidR="0047002A" w:rsidTr="00C73A22">
        <w:trPr>
          <w:trHeight w:val="327"/>
        </w:trPr>
        <w:tc>
          <w:tcPr>
            <w:tcW w:w="6845" w:type="dxa"/>
          </w:tcPr>
          <w:p w:rsidR="0047002A" w:rsidRPr="004E6A3C" w:rsidRDefault="00533B75" w:rsidP="002075CB">
            <w:pPr>
              <w:jc w:val="both"/>
            </w:pPr>
            <w:r w:rsidRPr="004E6A3C">
              <w:t>□</w:t>
            </w:r>
            <w:r w:rsidR="004D020C" w:rsidRPr="004E6A3C">
              <w:t xml:space="preserve"> </w:t>
            </w:r>
            <w:r w:rsidR="0047002A" w:rsidRPr="004E6A3C">
              <w:t>Natação</w:t>
            </w:r>
          </w:p>
        </w:tc>
        <w:tc>
          <w:tcPr>
            <w:tcW w:w="1876" w:type="dxa"/>
          </w:tcPr>
          <w:p w:rsidR="0047002A" w:rsidRPr="004E6A3C" w:rsidRDefault="0047002A" w:rsidP="00533B75">
            <w:pPr>
              <w:jc w:val="both"/>
            </w:pPr>
            <w:r w:rsidRPr="004E6A3C">
              <w:t xml:space="preserve">R$ 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2075CB" w:rsidP="00925C3C">
            <w:pPr>
              <w:jc w:val="both"/>
            </w:pPr>
            <w:r w:rsidRPr="004E6A3C">
              <w:t xml:space="preserve">□ </w:t>
            </w:r>
            <w:r w:rsidR="0047002A" w:rsidRPr="004E6A3C">
              <w:t>Balé</w:t>
            </w:r>
          </w:p>
        </w:tc>
        <w:tc>
          <w:tcPr>
            <w:tcW w:w="1876" w:type="dxa"/>
          </w:tcPr>
          <w:p w:rsidR="0047002A" w:rsidRPr="004E6A3C" w:rsidRDefault="0047002A" w:rsidP="00925C3C">
            <w:pPr>
              <w:jc w:val="both"/>
            </w:pPr>
            <w:r w:rsidRPr="004E6A3C">
              <w:t>R$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533B75" w:rsidP="00925C3C">
            <w:pPr>
              <w:jc w:val="both"/>
            </w:pPr>
            <w:r w:rsidRPr="004E6A3C">
              <w:rPr>
                <w:rStyle w:val="unicode1"/>
                <w:rFonts w:hint="default"/>
              </w:rPr>
              <w:t>☑</w:t>
            </w:r>
            <w:proofErr w:type="gramStart"/>
            <w:r w:rsidRPr="004E6A3C">
              <w:t xml:space="preserve"> </w:t>
            </w:r>
            <w:r w:rsidR="0047002A" w:rsidRPr="004E6A3C">
              <w:t xml:space="preserve"> </w:t>
            </w:r>
            <w:proofErr w:type="gramEnd"/>
            <w:r w:rsidR="0047002A" w:rsidRPr="004E6A3C">
              <w:t>Judô</w:t>
            </w:r>
            <w:r w:rsidR="000354C7" w:rsidRPr="004E6A3C">
              <w:t xml:space="preserve"> </w:t>
            </w:r>
          </w:p>
        </w:tc>
        <w:tc>
          <w:tcPr>
            <w:tcW w:w="1876" w:type="dxa"/>
          </w:tcPr>
          <w:p w:rsidR="0047002A" w:rsidRPr="004E6A3C" w:rsidRDefault="0047002A" w:rsidP="00925C3C">
            <w:pPr>
              <w:jc w:val="both"/>
            </w:pPr>
            <w:r w:rsidRPr="004E6A3C">
              <w:t>R$</w:t>
            </w:r>
            <w:r w:rsidR="000354C7" w:rsidRPr="004E6A3C">
              <w:t xml:space="preserve"> </w:t>
            </w:r>
            <w:r w:rsidR="00533B75" w:rsidRPr="004E6A3C">
              <w:t>130,00</w:t>
            </w:r>
          </w:p>
        </w:tc>
      </w:tr>
      <w:tr w:rsidR="0047002A" w:rsidTr="004D020C">
        <w:tc>
          <w:tcPr>
            <w:tcW w:w="6845" w:type="dxa"/>
            <w:vAlign w:val="center"/>
          </w:tcPr>
          <w:p w:rsidR="0047002A" w:rsidRPr="004E6A3C" w:rsidRDefault="00533B75" w:rsidP="00C73A22">
            <w:r w:rsidRPr="004E6A3C">
              <w:t>□</w:t>
            </w:r>
            <w:r w:rsidR="0047002A" w:rsidRPr="004E6A3C">
              <w:t xml:space="preserve"> </w:t>
            </w:r>
            <w:proofErr w:type="spellStart"/>
            <w:r w:rsidR="0047002A" w:rsidRPr="004E6A3C">
              <w:t>Movement</w:t>
            </w:r>
            <w:proofErr w:type="spellEnd"/>
            <w:r w:rsidR="0047002A" w:rsidRPr="004E6A3C">
              <w:t xml:space="preserve"> </w:t>
            </w:r>
            <w:proofErr w:type="spellStart"/>
            <w:r w:rsidR="0047002A" w:rsidRPr="004E6A3C">
              <w:t>Kid</w:t>
            </w:r>
            <w:r w:rsidR="00C73A22" w:rsidRPr="004E6A3C">
              <w:t>s</w:t>
            </w:r>
            <w:proofErr w:type="spellEnd"/>
          </w:p>
        </w:tc>
        <w:tc>
          <w:tcPr>
            <w:tcW w:w="1876" w:type="dxa"/>
            <w:vAlign w:val="center"/>
          </w:tcPr>
          <w:p w:rsidR="0047002A" w:rsidRPr="004E6A3C" w:rsidRDefault="0047002A" w:rsidP="00533B75">
            <w:r w:rsidRPr="004E6A3C">
              <w:t>R$</w:t>
            </w:r>
            <w:r w:rsidR="00977E0D" w:rsidRPr="004E6A3C">
              <w:t xml:space="preserve"> </w:t>
            </w:r>
            <w:r w:rsidR="004E6A3C" w:rsidRPr="004E6A3C">
              <w:t>130,00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533B75" w:rsidP="00925C3C">
            <w:pPr>
              <w:jc w:val="both"/>
            </w:pPr>
            <w:r w:rsidRPr="004E6A3C">
              <w:rPr>
                <w:rStyle w:val="unicode1"/>
                <w:rFonts w:hint="default"/>
              </w:rPr>
              <w:t>☑</w:t>
            </w:r>
            <w:proofErr w:type="gramStart"/>
            <w:r w:rsidRPr="004E6A3C">
              <w:t xml:space="preserve"> </w:t>
            </w:r>
            <w:r w:rsidR="0047002A" w:rsidRPr="004E6A3C">
              <w:t xml:space="preserve"> </w:t>
            </w:r>
            <w:proofErr w:type="gramEnd"/>
            <w:r w:rsidR="0047002A" w:rsidRPr="004E6A3C">
              <w:t xml:space="preserve">Recreação (□ 1x   </w:t>
            </w:r>
            <w:r w:rsidRPr="004E6A3C">
              <w:rPr>
                <w:rStyle w:val="unicode1"/>
                <w:rFonts w:hint="default"/>
              </w:rPr>
              <w:t>☑</w:t>
            </w:r>
            <w:r w:rsidR="0047002A" w:rsidRPr="004E6A3C">
              <w:t>2x   □ 3x   □4x   □ 5x)</w:t>
            </w:r>
          </w:p>
        </w:tc>
        <w:tc>
          <w:tcPr>
            <w:tcW w:w="1876" w:type="dxa"/>
          </w:tcPr>
          <w:p w:rsidR="0047002A" w:rsidRPr="004E6A3C" w:rsidRDefault="0047002A" w:rsidP="00925C3C">
            <w:pPr>
              <w:jc w:val="both"/>
            </w:pPr>
            <w:r w:rsidRPr="004E6A3C">
              <w:t>R$</w:t>
            </w:r>
            <w:r w:rsidR="00533B75" w:rsidRPr="004E6A3C">
              <w:t xml:space="preserve"> </w:t>
            </w:r>
            <w:r w:rsidR="004E6A3C" w:rsidRPr="004E6A3C">
              <w:t>120,00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533B75" w:rsidP="00925C3C">
            <w:pPr>
              <w:jc w:val="both"/>
            </w:pPr>
            <w:r w:rsidRPr="004E6A3C">
              <w:rPr>
                <w:rStyle w:val="unicode1"/>
                <w:rFonts w:hint="default"/>
              </w:rPr>
              <w:t>☑</w:t>
            </w:r>
            <w:proofErr w:type="gramStart"/>
            <w:r w:rsidRPr="004E6A3C">
              <w:t xml:space="preserve"> </w:t>
            </w:r>
            <w:r w:rsidR="0047002A" w:rsidRPr="004E6A3C">
              <w:t xml:space="preserve"> </w:t>
            </w:r>
            <w:proofErr w:type="gramEnd"/>
            <w:r w:rsidR="0047002A" w:rsidRPr="004E6A3C">
              <w:t xml:space="preserve">Banca de Estudos (□ 1x   </w:t>
            </w:r>
            <w:r w:rsidR="00B94143" w:rsidRPr="004E6A3C">
              <w:rPr>
                <w:rStyle w:val="unicode1"/>
                <w:rFonts w:hint="default"/>
              </w:rPr>
              <w:t>☑</w:t>
            </w:r>
            <w:r w:rsidR="0047002A" w:rsidRPr="004E6A3C">
              <w:t xml:space="preserve"> 2x   □ 3x   □4x   □ 5x)</w:t>
            </w:r>
          </w:p>
        </w:tc>
        <w:tc>
          <w:tcPr>
            <w:tcW w:w="1876" w:type="dxa"/>
          </w:tcPr>
          <w:p w:rsidR="0047002A" w:rsidRPr="004E6A3C" w:rsidRDefault="0047002A" w:rsidP="00533B75">
            <w:pPr>
              <w:jc w:val="both"/>
            </w:pPr>
            <w:r w:rsidRPr="004E6A3C">
              <w:t>R$</w:t>
            </w:r>
            <w:r w:rsidR="00275A91" w:rsidRPr="004E6A3C">
              <w:t xml:space="preserve"> </w:t>
            </w:r>
            <w:r w:rsidR="004E6A3C" w:rsidRPr="004E6A3C">
              <w:t>240,00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533B75" w:rsidP="00925C3C">
            <w:pPr>
              <w:jc w:val="both"/>
            </w:pPr>
            <w:r w:rsidRPr="004E6A3C">
              <w:t>□</w:t>
            </w:r>
            <w:r w:rsidR="0047002A" w:rsidRPr="004E6A3C">
              <w:t xml:space="preserve"> </w:t>
            </w:r>
            <w:proofErr w:type="spellStart"/>
            <w:r w:rsidR="0047002A" w:rsidRPr="004E6A3C">
              <w:t>Fas</w:t>
            </w:r>
            <w:proofErr w:type="spellEnd"/>
            <w:r w:rsidR="0047002A" w:rsidRPr="004E6A3C">
              <w:t xml:space="preserve"> </w:t>
            </w:r>
            <w:proofErr w:type="spellStart"/>
            <w:r w:rsidR="0047002A" w:rsidRPr="004E6A3C">
              <w:t>Track</w:t>
            </w:r>
            <w:proofErr w:type="spellEnd"/>
            <w:r w:rsidR="0047002A" w:rsidRPr="004E6A3C">
              <w:t xml:space="preserve"> </w:t>
            </w:r>
            <w:proofErr w:type="spellStart"/>
            <w:r w:rsidR="0047002A" w:rsidRPr="004E6A3C">
              <w:t>Music</w:t>
            </w:r>
            <w:proofErr w:type="spellEnd"/>
          </w:p>
        </w:tc>
        <w:tc>
          <w:tcPr>
            <w:tcW w:w="1876" w:type="dxa"/>
          </w:tcPr>
          <w:p w:rsidR="0047002A" w:rsidRPr="004E6A3C" w:rsidRDefault="0047002A" w:rsidP="00925C3C">
            <w:pPr>
              <w:jc w:val="both"/>
            </w:pPr>
            <w:r w:rsidRPr="004E6A3C">
              <w:t>R$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0354C7" w:rsidP="000354C7">
            <w:pPr>
              <w:jc w:val="both"/>
              <w:rPr>
                <w:i/>
              </w:rPr>
            </w:pPr>
            <w:r w:rsidRPr="004E6A3C">
              <w:t>□</w:t>
            </w:r>
            <w:r w:rsidR="0047002A" w:rsidRPr="004E6A3C">
              <w:t xml:space="preserve"> </w:t>
            </w:r>
            <w:proofErr w:type="spellStart"/>
            <w:r w:rsidR="0047002A" w:rsidRPr="004E6A3C">
              <w:t>Fas</w:t>
            </w:r>
            <w:proofErr w:type="spellEnd"/>
            <w:r w:rsidR="0047002A" w:rsidRPr="004E6A3C">
              <w:t xml:space="preserve"> </w:t>
            </w:r>
            <w:proofErr w:type="spellStart"/>
            <w:r w:rsidR="0047002A" w:rsidRPr="004E6A3C">
              <w:t>Track</w:t>
            </w:r>
            <w:proofErr w:type="spellEnd"/>
            <w:r w:rsidR="0047002A" w:rsidRPr="004E6A3C">
              <w:t xml:space="preserve"> </w:t>
            </w:r>
            <w:proofErr w:type="spellStart"/>
            <w:r w:rsidR="0047002A" w:rsidRPr="004E6A3C">
              <w:t>Tots</w:t>
            </w:r>
            <w:proofErr w:type="spellEnd"/>
            <w:r w:rsidR="0047002A" w:rsidRPr="004E6A3C">
              <w:t xml:space="preserve"> (com taxa de material) </w:t>
            </w:r>
          </w:p>
        </w:tc>
        <w:tc>
          <w:tcPr>
            <w:tcW w:w="1876" w:type="dxa"/>
          </w:tcPr>
          <w:p w:rsidR="0047002A" w:rsidRPr="004E6A3C" w:rsidRDefault="0047002A" w:rsidP="00925C3C">
            <w:pPr>
              <w:jc w:val="both"/>
            </w:pPr>
            <w:r w:rsidRPr="004E6A3C">
              <w:t>R$</w:t>
            </w:r>
            <w:r w:rsidR="006C2505" w:rsidRPr="004E6A3C">
              <w:t xml:space="preserve"> 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7E2BA5" w:rsidP="00925C3C">
            <w:pPr>
              <w:jc w:val="both"/>
            </w:pPr>
            <w:r w:rsidRPr="004E6A3C">
              <w:t>□</w:t>
            </w:r>
            <w:proofErr w:type="spellStart"/>
            <w:proofErr w:type="gramStart"/>
            <w:r w:rsidR="0047002A" w:rsidRPr="004E6A3C">
              <w:t>FasTracKids</w:t>
            </w:r>
            <w:proofErr w:type="spellEnd"/>
            <w:proofErr w:type="gramEnd"/>
            <w:r w:rsidR="0047002A" w:rsidRPr="004E6A3C">
              <w:t xml:space="preserve"> (com taxa de material)</w:t>
            </w:r>
          </w:p>
        </w:tc>
        <w:tc>
          <w:tcPr>
            <w:tcW w:w="1876" w:type="dxa"/>
          </w:tcPr>
          <w:p w:rsidR="0047002A" w:rsidRPr="004E6A3C" w:rsidRDefault="0047002A" w:rsidP="007E2BA5">
            <w:pPr>
              <w:jc w:val="both"/>
            </w:pPr>
            <w:r w:rsidRPr="004E6A3C">
              <w:t>R</w:t>
            </w:r>
            <w:r w:rsidR="007E2BA5" w:rsidRPr="004E6A3C">
              <w:t>$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7E2BA5" w:rsidP="00925C3C">
            <w:pPr>
              <w:jc w:val="both"/>
            </w:pPr>
            <w:r w:rsidRPr="004E6A3C">
              <w:t>□</w:t>
            </w:r>
            <w:r w:rsidR="0047002A" w:rsidRPr="004E6A3C">
              <w:t xml:space="preserve"> </w:t>
            </w:r>
            <w:proofErr w:type="spellStart"/>
            <w:r w:rsidR="0047002A" w:rsidRPr="004E6A3C">
              <w:t>Learning</w:t>
            </w:r>
            <w:proofErr w:type="spellEnd"/>
            <w:r w:rsidR="0047002A" w:rsidRPr="004E6A3C">
              <w:t xml:space="preserve"> </w:t>
            </w:r>
            <w:proofErr w:type="spellStart"/>
            <w:r w:rsidR="0047002A" w:rsidRPr="004E6A3C">
              <w:t>Fun</w:t>
            </w:r>
            <w:proofErr w:type="spellEnd"/>
            <w:r w:rsidR="0047002A" w:rsidRPr="004E6A3C">
              <w:t xml:space="preserve"> (</w:t>
            </w:r>
            <w:r w:rsidR="0047002A" w:rsidRPr="004E6A3C">
              <w:rPr>
                <w:rStyle w:val="unicode1"/>
                <w:rFonts w:hint="default"/>
              </w:rPr>
              <w:t>☑</w:t>
            </w:r>
            <w:r w:rsidR="0047002A" w:rsidRPr="004E6A3C">
              <w:t xml:space="preserve"> 2x   □ 5x)</w:t>
            </w:r>
          </w:p>
        </w:tc>
        <w:tc>
          <w:tcPr>
            <w:tcW w:w="1876" w:type="dxa"/>
          </w:tcPr>
          <w:p w:rsidR="0047002A" w:rsidRPr="004E6A3C" w:rsidRDefault="0047002A" w:rsidP="007E2BA5">
            <w:pPr>
              <w:jc w:val="both"/>
            </w:pPr>
            <w:r w:rsidRPr="004E6A3C">
              <w:t xml:space="preserve">R$ 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7E2BA5" w:rsidP="00275A91">
            <w:pPr>
              <w:jc w:val="both"/>
            </w:pPr>
            <w:r w:rsidRPr="004E6A3C">
              <w:t>□</w:t>
            </w:r>
            <w:r w:rsidR="0047002A" w:rsidRPr="004E6A3C">
              <w:t xml:space="preserve"> </w:t>
            </w:r>
            <w:proofErr w:type="spellStart"/>
            <w:r w:rsidR="0047002A" w:rsidRPr="004E6A3C">
              <w:t>Musicalizando</w:t>
            </w:r>
            <w:proofErr w:type="spellEnd"/>
            <w:r w:rsidR="00747210" w:rsidRPr="004E6A3C">
              <w:t xml:space="preserve"> </w:t>
            </w:r>
          </w:p>
        </w:tc>
        <w:tc>
          <w:tcPr>
            <w:tcW w:w="1876" w:type="dxa"/>
          </w:tcPr>
          <w:p w:rsidR="0047002A" w:rsidRPr="004E6A3C" w:rsidRDefault="0047002A" w:rsidP="007E2BA5">
            <w:pPr>
              <w:jc w:val="both"/>
            </w:pPr>
            <w:r w:rsidRPr="004E6A3C">
              <w:t>R$</w:t>
            </w:r>
            <w:r w:rsidR="00747210" w:rsidRPr="004E6A3C">
              <w:t xml:space="preserve"> </w:t>
            </w:r>
            <w:r w:rsidR="004E6A3C" w:rsidRPr="004E6A3C">
              <w:t>130,00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47002A" w:rsidP="00925C3C">
            <w:pPr>
              <w:jc w:val="both"/>
            </w:pPr>
            <w:r w:rsidRPr="004E6A3C">
              <w:t>□ Oficinas Temáticas</w:t>
            </w:r>
          </w:p>
        </w:tc>
        <w:tc>
          <w:tcPr>
            <w:tcW w:w="1876" w:type="dxa"/>
          </w:tcPr>
          <w:p w:rsidR="0047002A" w:rsidRPr="004E6A3C" w:rsidRDefault="0047002A" w:rsidP="00925C3C">
            <w:pPr>
              <w:jc w:val="both"/>
            </w:pPr>
            <w:r w:rsidRPr="004E6A3C">
              <w:t>R$</w:t>
            </w:r>
          </w:p>
        </w:tc>
      </w:tr>
      <w:tr w:rsidR="00B94143" w:rsidTr="0047002A">
        <w:tc>
          <w:tcPr>
            <w:tcW w:w="6845" w:type="dxa"/>
          </w:tcPr>
          <w:p w:rsidR="00B94143" w:rsidRPr="004E6A3C" w:rsidRDefault="00B94143" w:rsidP="00925C3C">
            <w:pPr>
              <w:jc w:val="both"/>
            </w:pPr>
            <w:r w:rsidRPr="004E6A3C">
              <w:rPr>
                <w:b/>
              </w:rPr>
              <w:t xml:space="preserve">Total </w:t>
            </w:r>
            <w:proofErr w:type="gramStart"/>
            <w:r w:rsidRPr="004E6A3C">
              <w:rPr>
                <w:b/>
              </w:rPr>
              <w:t xml:space="preserve">( </w:t>
            </w:r>
            <w:proofErr w:type="gramEnd"/>
            <w:r w:rsidRPr="004E6A3C">
              <w:rPr>
                <w:b/>
              </w:rPr>
              <w:t>Atividades )</w:t>
            </w:r>
            <w:r w:rsidRPr="004E6A3C">
              <w:t xml:space="preserve"> – </w:t>
            </w:r>
            <w:r w:rsidR="004E6A3C" w:rsidRPr="004E6A3C">
              <w:rPr>
                <w:color w:val="FF0000"/>
              </w:rPr>
              <w:t xml:space="preserve">Desconto </w:t>
            </w:r>
            <w:proofErr w:type="spellStart"/>
            <w:r w:rsidR="004E6A3C" w:rsidRPr="004E6A3C">
              <w:rPr>
                <w:color w:val="FF0000"/>
              </w:rPr>
              <w:t>Happy</w:t>
            </w:r>
            <w:proofErr w:type="spellEnd"/>
            <w:r w:rsidR="004E6A3C" w:rsidRPr="004E6A3C">
              <w:rPr>
                <w:color w:val="FF0000"/>
              </w:rPr>
              <w:t xml:space="preserve"> 3</w:t>
            </w:r>
            <w:r w:rsidRPr="004E6A3C">
              <w:rPr>
                <w:color w:val="FF0000"/>
              </w:rPr>
              <w:t xml:space="preserve"> </w:t>
            </w:r>
            <w:proofErr w:type="spellStart"/>
            <w:r w:rsidRPr="004E6A3C">
              <w:rPr>
                <w:color w:val="FF0000"/>
              </w:rPr>
              <w:t>Days</w:t>
            </w:r>
            <w:proofErr w:type="spellEnd"/>
            <w:r w:rsidRPr="004E6A3C">
              <w:rPr>
                <w:color w:val="FF0000"/>
              </w:rPr>
              <w:t xml:space="preserve"> (</w:t>
            </w:r>
            <w:r w:rsidR="004E6A3C" w:rsidRPr="004E6A3C">
              <w:rPr>
                <w:color w:val="FF0000"/>
              </w:rPr>
              <w:t>15</w:t>
            </w:r>
            <w:r w:rsidRPr="004E6A3C">
              <w:rPr>
                <w:color w:val="FF0000"/>
              </w:rPr>
              <w:t>%)</w:t>
            </w:r>
          </w:p>
        </w:tc>
        <w:tc>
          <w:tcPr>
            <w:tcW w:w="1876" w:type="dxa"/>
          </w:tcPr>
          <w:p w:rsidR="00B94143" w:rsidRPr="004E6A3C" w:rsidRDefault="00B94143" w:rsidP="00925C3C">
            <w:pPr>
              <w:jc w:val="both"/>
            </w:pPr>
            <w:r w:rsidRPr="004E6A3C">
              <w:t xml:space="preserve">R$ </w:t>
            </w:r>
            <w:r w:rsidR="004E6A3C">
              <w:t>637,50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47002A" w:rsidP="00925C3C">
            <w:pPr>
              <w:jc w:val="both"/>
              <w:rPr>
                <w:color w:val="000000" w:themeColor="text1"/>
              </w:rPr>
            </w:pPr>
            <w:r w:rsidRPr="004E6A3C">
              <w:rPr>
                <w:color w:val="000000" w:themeColor="text1"/>
              </w:rPr>
              <w:t>□ Lanche (</w:t>
            </w:r>
            <w:r w:rsidR="006F0A04" w:rsidRPr="004E6A3C">
              <w:rPr>
                <w:rStyle w:val="unicode1"/>
                <w:rFonts w:hint="default"/>
              </w:rPr>
              <w:t>☑</w:t>
            </w:r>
            <w:r w:rsidRPr="004E6A3C">
              <w:rPr>
                <w:color w:val="000000" w:themeColor="text1"/>
              </w:rPr>
              <w:t xml:space="preserve"> 2x   □ 3x   □4x   □ 5x)</w:t>
            </w:r>
          </w:p>
        </w:tc>
        <w:tc>
          <w:tcPr>
            <w:tcW w:w="1876" w:type="dxa"/>
          </w:tcPr>
          <w:p w:rsidR="0047002A" w:rsidRPr="004E6A3C" w:rsidRDefault="0047002A" w:rsidP="00925C3C">
            <w:pPr>
              <w:jc w:val="both"/>
            </w:pPr>
            <w:r w:rsidRPr="004E6A3C">
              <w:t>R$</w:t>
            </w:r>
            <w:r w:rsidR="006F0A04" w:rsidRPr="004E6A3C">
              <w:t xml:space="preserve"> 48,00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47002A" w:rsidP="00925C3C">
            <w:pPr>
              <w:jc w:val="both"/>
              <w:rPr>
                <w:color w:val="000000" w:themeColor="text1"/>
              </w:rPr>
            </w:pPr>
            <w:r w:rsidRPr="004E6A3C">
              <w:rPr>
                <w:color w:val="000000" w:themeColor="text1"/>
              </w:rPr>
              <w:t>□ Almoço (□ 2x   □ 3x   □4x   □ 5x)</w:t>
            </w:r>
          </w:p>
        </w:tc>
        <w:tc>
          <w:tcPr>
            <w:tcW w:w="1876" w:type="dxa"/>
          </w:tcPr>
          <w:p w:rsidR="0047002A" w:rsidRPr="004E6A3C" w:rsidRDefault="0047002A" w:rsidP="00925C3C">
            <w:pPr>
              <w:jc w:val="both"/>
            </w:pPr>
            <w:r w:rsidRPr="004E6A3C">
              <w:t>R$</w:t>
            </w:r>
          </w:p>
        </w:tc>
      </w:tr>
      <w:tr w:rsidR="0047002A" w:rsidTr="0047002A">
        <w:tc>
          <w:tcPr>
            <w:tcW w:w="6845" w:type="dxa"/>
          </w:tcPr>
          <w:p w:rsidR="0047002A" w:rsidRPr="004E6A3C" w:rsidRDefault="00B94143" w:rsidP="00925C3C">
            <w:pPr>
              <w:jc w:val="both"/>
              <w:rPr>
                <w:b/>
                <w:color w:val="000000" w:themeColor="text1"/>
              </w:rPr>
            </w:pPr>
            <w:r w:rsidRPr="004E6A3C">
              <w:rPr>
                <w:b/>
                <w:color w:val="000000" w:themeColor="text1"/>
              </w:rPr>
              <w:t>Total (Atividades + Lanche)</w:t>
            </w:r>
          </w:p>
        </w:tc>
        <w:tc>
          <w:tcPr>
            <w:tcW w:w="1876" w:type="dxa"/>
          </w:tcPr>
          <w:p w:rsidR="0047002A" w:rsidRPr="004E6A3C" w:rsidRDefault="00C73A22" w:rsidP="007E2BA5">
            <w:pPr>
              <w:jc w:val="both"/>
              <w:rPr>
                <w:b/>
              </w:rPr>
            </w:pPr>
            <w:r w:rsidRPr="004E6A3C">
              <w:rPr>
                <w:b/>
              </w:rPr>
              <w:t xml:space="preserve">R$ </w:t>
            </w:r>
            <w:r w:rsidR="004E6A3C">
              <w:rPr>
                <w:b/>
              </w:rPr>
              <w:t>685,50</w:t>
            </w:r>
          </w:p>
        </w:tc>
      </w:tr>
    </w:tbl>
    <w:p w:rsidR="009A6194" w:rsidRPr="00B94143" w:rsidRDefault="009A6194" w:rsidP="0047002A">
      <w:pPr>
        <w:rPr>
          <w:rFonts w:ascii="Berlin Sans FB Demi" w:hAnsi="Berlin Sans FB Demi"/>
          <w:b/>
          <w:color w:val="FFFEFD" w:themeColor="accent6" w:themeTint="2"/>
          <w:spacing w:val="10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159"/>
        <w:gridCol w:w="1289"/>
        <w:gridCol w:w="1730"/>
        <w:gridCol w:w="1303"/>
        <w:gridCol w:w="1684"/>
        <w:gridCol w:w="1315"/>
      </w:tblGrid>
      <w:tr w:rsidR="002075CB" w:rsidRPr="00B94143" w:rsidTr="00B94143">
        <w:trPr>
          <w:trHeight w:val="287"/>
        </w:trPr>
        <w:tc>
          <w:tcPr>
            <w:tcW w:w="8480" w:type="dxa"/>
            <w:gridSpan w:val="6"/>
            <w:shd w:val="clear" w:color="auto" w:fill="FFFF00"/>
          </w:tcPr>
          <w:p w:rsidR="002075CB" w:rsidRPr="00B94143" w:rsidRDefault="002075CB" w:rsidP="00925C3C">
            <w:pPr>
              <w:jc w:val="center"/>
              <w:rPr>
                <w:b/>
                <w:sz w:val="20"/>
                <w:szCs w:val="20"/>
              </w:rPr>
            </w:pPr>
            <w:r w:rsidRPr="00B94143">
              <w:rPr>
                <w:b/>
                <w:sz w:val="20"/>
                <w:szCs w:val="20"/>
              </w:rPr>
              <w:t>HORÁRIO</w:t>
            </w:r>
          </w:p>
        </w:tc>
      </w:tr>
      <w:tr w:rsidR="00343AF0" w:rsidRPr="00B94143" w:rsidTr="00B94143">
        <w:trPr>
          <w:trHeight w:val="273"/>
        </w:trPr>
        <w:tc>
          <w:tcPr>
            <w:tcW w:w="1159" w:type="dxa"/>
            <w:shd w:val="clear" w:color="auto" w:fill="FFFFFF" w:themeFill="background1"/>
            <w:vAlign w:val="center"/>
          </w:tcPr>
          <w:p w:rsidR="002075CB" w:rsidRPr="00B94143" w:rsidRDefault="002075CB" w:rsidP="002075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2075CB" w:rsidRPr="00B94143" w:rsidRDefault="002075CB" w:rsidP="002075CB">
            <w:pPr>
              <w:jc w:val="center"/>
              <w:rPr>
                <w:b/>
                <w:sz w:val="20"/>
                <w:szCs w:val="20"/>
              </w:rPr>
            </w:pPr>
            <w:r w:rsidRPr="00B94143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2075CB" w:rsidRPr="00B94143" w:rsidRDefault="002075CB" w:rsidP="002075CB">
            <w:pPr>
              <w:jc w:val="center"/>
              <w:rPr>
                <w:b/>
                <w:sz w:val="20"/>
                <w:szCs w:val="20"/>
              </w:rPr>
            </w:pPr>
            <w:r w:rsidRPr="00B94143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2075CB" w:rsidRPr="00B94143" w:rsidRDefault="002075CB" w:rsidP="002075CB">
            <w:pPr>
              <w:jc w:val="center"/>
              <w:rPr>
                <w:b/>
                <w:sz w:val="20"/>
                <w:szCs w:val="20"/>
              </w:rPr>
            </w:pPr>
            <w:r w:rsidRPr="00B94143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2075CB" w:rsidRPr="00B94143" w:rsidRDefault="002075CB" w:rsidP="002075CB">
            <w:pPr>
              <w:jc w:val="center"/>
              <w:rPr>
                <w:b/>
                <w:sz w:val="20"/>
                <w:szCs w:val="20"/>
              </w:rPr>
            </w:pPr>
            <w:r w:rsidRPr="00B94143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2075CB" w:rsidRPr="00B94143" w:rsidRDefault="002075CB" w:rsidP="002075CB">
            <w:pPr>
              <w:jc w:val="center"/>
              <w:rPr>
                <w:b/>
                <w:sz w:val="20"/>
                <w:szCs w:val="20"/>
              </w:rPr>
            </w:pPr>
            <w:r w:rsidRPr="00B94143">
              <w:rPr>
                <w:b/>
                <w:sz w:val="20"/>
                <w:szCs w:val="20"/>
              </w:rPr>
              <w:t>Sexta</w:t>
            </w:r>
          </w:p>
        </w:tc>
      </w:tr>
      <w:tr w:rsidR="007E2BA5" w:rsidRPr="00B94143" w:rsidTr="00B94143">
        <w:trPr>
          <w:trHeight w:val="832"/>
        </w:trPr>
        <w:tc>
          <w:tcPr>
            <w:tcW w:w="1159" w:type="dxa"/>
            <w:shd w:val="clear" w:color="auto" w:fill="FFFFFF" w:themeFill="background1"/>
            <w:vAlign w:val="center"/>
          </w:tcPr>
          <w:p w:rsidR="007E2BA5" w:rsidRPr="00B94143" w:rsidRDefault="00533B75" w:rsidP="002075CB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13h30 às 14</w:t>
            </w:r>
            <w:r w:rsidR="007E2BA5" w:rsidRPr="00B94143">
              <w:rPr>
                <w:sz w:val="20"/>
                <w:szCs w:val="20"/>
              </w:rPr>
              <w:t>h30</w:t>
            </w:r>
          </w:p>
          <w:p w:rsidR="007E2BA5" w:rsidRPr="00B94143" w:rsidRDefault="007E2BA5" w:rsidP="00207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7E2BA5" w:rsidRPr="00B94143" w:rsidRDefault="00533B75" w:rsidP="002075CB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Banca de Estudos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E2BA5" w:rsidRPr="00B94143" w:rsidRDefault="004E6A3C" w:rsidP="00BC2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 de estudos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7E2BA5" w:rsidRPr="00B94143" w:rsidRDefault="00533B75" w:rsidP="002075CB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Banca de Estudos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E2BA5" w:rsidRPr="00B94143" w:rsidRDefault="007E2BA5" w:rsidP="00FB3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7E2BA5" w:rsidRPr="00B94143" w:rsidRDefault="007E2BA5" w:rsidP="002075CB">
            <w:pPr>
              <w:jc w:val="center"/>
              <w:rPr>
                <w:sz w:val="20"/>
                <w:szCs w:val="20"/>
              </w:rPr>
            </w:pPr>
          </w:p>
        </w:tc>
      </w:tr>
      <w:tr w:rsidR="007E2BA5" w:rsidRPr="00B94143" w:rsidTr="00B94143">
        <w:trPr>
          <w:trHeight w:val="758"/>
        </w:trPr>
        <w:tc>
          <w:tcPr>
            <w:tcW w:w="1159" w:type="dxa"/>
            <w:shd w:val="clear" w:color="auto" w:fill="FFFFFF" w:themeFill="background1"/>
            <w:vAlign w:val="center"/>
          </w:tcPr>
          <w:p w:rsidR="007E2BA5" w:rsidRPr="00B94143" w:rsidRDefault="007E2BA5" w:rsidP="007E2BA5">
            <w:pPr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 xml:space="preserve">14h30 às </w:t>
            </w:r>
          </w:p>
          <w:p w:rsidR="007E2BA5" w:rsidRPr="00B94143" w:rsidRDefault="007E2BA5" w:rsidP="007E2BA5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15h30</w:t>
            </w:r>
          </w:p>
          <w:p w:rsidR="007E2BA5" w:rsidRPr="00B94143" w:rsidRDefault="007E2BA5" w:rsidP="00207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7E2BA5" w:rsidRPr="00B94143" w:rsidRDefault="006F0A04" w:rsidP="002075CB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Livre</w:t>
            </w:r>
            <w:r w:rsidR="00533B75" w:rsidRPr="00B94143">
              <w:rPr>
                <w:sz w:val="20"/>
                <w:szCs w:val="20"/>
              </w:rPr>
              <w:t xml:space="preserve"> + Lanche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E2BA5" w:rsidRPr="00B94143" w:rsidRDefault="004E6A3C" w:rsidP="00BC2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sicalizando</w:t>
            </w:r>
            <w:proofErr w:type="spellEnd"/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7E2BA5" w:rsidRPr="00B94143" w:rsidRDefault="006F0A04" w:rsidP="006F0A04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Livre</w:t>
            </w:r>
            <w:proofErr w:type="gramStart"/>
            <w:r w:rsidRPr="00B94143">
              <w:rPr>
                <w:sz w:val="20"/>
                <w:szCs w:val="20"/>
              </w:rPr>
              <w:t xml:space="preserve"> </w:t>
            </w:r>
            <w:r w:rsidR="00533B75" w:rsidRPr="00B94143">
              <w:rPr>
                <w:sz w:val="20"/>
                <w:szCs w:val="20"/>
              </w:rPr>
              <w:t xml:space="preserve"> </w:t>
            </w:r>
            <w:proofErr w:type="gramEnd"/>
            <w:r w:rsidR="00533B75" w:rsidRPr="00B94143">
              <w:rPr>
                <w:sz w:val="20"/>
                <w:szCs w:val="20"/>
              </w:rPr>
              <w:t>+ Lanche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E2BA5" w:rsidRPr="00B94143" w:rsidRDefault="007E2BA5" w:rsidP="00FB3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7E2BA5" w:rsidRPr="00B94143" w:rsidRDefault="007E2BA5" w:rsidP="002075CB">
            <w:pPr>
              <w:jc w:val="center"/>
              <w:rPr>
                <w:sz w:val="20"/>
                <w:szCs w:val="20"/>
              </w:rPr>
            </w:pPr>
          </w:p>
        </w:tc>
      </w:tr>
      <w:tr w:rsidR="007E2BA5" w:rsidRPr="00B94143" w:rsidTr="00B94143">
        <w:trPr>
          <w:trHeight w:val="832"/>
        </w:trPr>
        <w:tc>
          <w:tcPr>
            <w:tcW w:w="1159" w:type="dxa"/>
            <w:shd w:val="clear" w:color="auto" w:fill="FFFFFF" w:themeFill="background1"/>
            <w:vAlign w:val="center"/>
          </w:tcPr>
          <w:p w:rsidR="007E2BA5" w:rsidRPr="00B94143" w:rsidRDefault="007E2BA5" w:rsidP="007E2BA5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 xml:space="preserve">15h30 às </w:t>
            </w:r>
          </w:p>
          <w:p w:rsidR="007E2BA5" w:rsidRPr="00B94143" w:rsidRDefault="007E2BA5" w:rsidP="007E2BA5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16h30</w:t>
            </w:r>
          </w:p>
          <w:p w:rsidR="007E2BA5" w:rsidRPr="00B94143" w:rsidRDefault="007E2BA5" w:rsidP="007E2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7E2BA5" w:rsidRPr="00B94143" w:rsidRDefault="00533B75" w:rsidP="002075CB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Judô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7E2BA5" w:rsidRPr="00B94143" w:rsidRDefault="004E6A3C" w:rsidP="00BC252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ve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ids</w:t>
            </w:r>
            <w:proofErr w:type="spellEnd"/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7E2BA5" w:rsidRPr="00B94143" w:rsidRDefault="006F0A04" w:rsidP="00C73A22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Judô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7E2BA5" w:rsidRPr="00B94143" w:rsidRDefault="007E2BA5" w:rsidP="00BC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7E2BA5" w:rsidRPr="00B94143" w:rsidRDefault="007E2BA5" w:rsidP="002075CB">
            <w:pPr>
              <w:jc w:val="center"/>
              <w:rPr>
                <w:sz w:val="20"/>
                <w:szCs w:val="20"/>
              </w:rPr>
            </w:pPr>
          </w:p>
        </w:tc>
      </w:tr>
      <w:tr w:rsidR="006F0A04" w:rsidRPr="00B94143" w:rsidTr="00B94143">
        <w:trPr>
          <w:trHeight w:val="899"/>
        </w:trPr>
        <w:tc>
          <w:tcPr>
            <w:tcW w:w="1159" w:type="dxa"/>
            <w:shd w:val="clear" w:color="auto" w:fill="FFFFFF" w:themeFill="background1"/>
            <w:vAlign w:val="center"/>
          </w:tcPr>
          <w:p w:rsidR="006F0A04" w:rsidRPr="00B94143" w:rsidRDefault="006F0A04" w:rsidP="007E2BA5">
            <w:pPr>
              <w:jc w:val="center"/>
              <w:rPr>
                <w:sz w:val="20"/>
                <w:szCs w:val="20"/>
              </w:rPr>
            </w:pPr>
          </w:p>
          <w:p w:rsidR="006F0A04" w:rsidRPr="00B94143" w:rsidRDefault="006F0A04" w:rsidP="007E2BA5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16h30 às 17h30</w:t>
            </w:r>
          </w:p>
          <w:p w:rsidR="006F0A04" w:rsidRPr="00B94143" w:rsidRDefault="006F0A04" w:rsidP="007E2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:rsidR="006F0A04" w:rsidRPr="00B94143" w:rsidRDefault="006F0A04" w:rsidP="002075CB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Recreação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6F0A04" w:rsidRPr="00B94143" w:rsidRDefault="004E6A3C" w:rsidP="00BC25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reação</w:t>
            </w:r>
          </w:p>
        </w:tc>
        <w:tc>
          <w:tcPr>
            <w:tcW w:w="1303" w:type="dxa"/>
            <w:shd w:val="clear" w:color="auto" w:fill="FFFFFF" w:themeFill="background1"/>
            <w:vAlign w:val="center"/>
          </w:tcPr>
          <w:p w:rsidR="006F0A04" w:rsidRPr="00B94143" w:rsidRDefault="006F0A04" w:rsidP="00C73A22">
            <w:pPr>
              <w:jc w:val="center"/>
              <w:rPr>
                <w:sz w:val="20"/>
                <w:szCs w:val="20"/>
              </w:rPr>
            </w:pPr>
            <w:r w:rsidRPr="00B94143">
              <w:rPr>
                <w:sz w:val="20"/>
                <w:szCs w:val="20"/>
              </w:rPr>
              <w:t>Recreação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6F0A04" w:rsidRPr="00B94143" w:rsidRDefault="006F0A04" w:rsidP="00BC25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:rsidR="006F0A04" w:rsidRPr="00B94143" w:rsidRDefault="006F0A04" w:rsidP="002075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2B6A" w:rsidRDefault="00792B6A" w:rsidP="00792B6A">
      <w:pPr>
        <w:jc w:val="both"/>
        <w:rPr>
          <w:sz w:val="24"/>
          <w:szCs w:val="24"/>
        </w:rPr>
      </w:pPr>
      <w:r>
        <w:rPr>
          <w:sz w:val="24"/>
          <w:szCs w:val="24"/>
        </w:rPr>
        <w:t>Atenciosamente,</w:t>
      </w:r>
    </w:p>
    <w:p w:rsidR="00792B6A" w:rsidRDefault="00792B6A" w:rsidP="00792B6A">
      <w:pPr>
        <w:jc w:val="both"/>
        <w:rPr>
          <w:sz w:val="24"/>
          <w:szCs w:val="24"/>
        </w:rPr>
      </w:pPr>
      <w:r>
        <w:rPr>
          <w:sz w:val="24"/>
          <w:szCs w:val="24"/>
        </w:rPr>
        <w:t>Equipe All4Kids</w:t>
      </w:r>
    </w:p>
    <w:p w:rsidR="002075CB" w:rsidRPr="009A6194" w:rsidRDefault="002075CB" w:rsidP="0047002A">
      <w:pPr>
        <w:rPr>
          <w:rFonts w:ascii="Berlin Sans FB Demi" w:hAnsi="Berlin Sans FB Demi"/>
          <w:b/>
          <w:color w:val="FFFEFD" w:themeColor="accent6" w:themeTint="2"/>
          <w:spacing w:val="10"/>
          <w:sz w:val="24"/>
          <w:szCs w:val="24"/>
        </w:rPr>
      </w:pPr>
    </w:p>
    <w:sectPr w:rsidR="002075CB" w:rsidRPr="009A6194" w:rsidSect="00931AF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0F" w:rsidRDefault="0092710F" w:rsidP="00931AF4">
      <w:pPr>
        <w:spacing w:after="0" w:line="240" w:lineRule="auto"/>
      </w:pPr>
      <w:r>
        <w:separator/>
      </w:r>
    </w:p>
  </w:endnote>
  <w:endnote w:type="continuationSeparator" w:id="0">
    <w:p w:rsidR="0092710F" w:rsidRDefault="0092710F" w:rsidP="0093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304C15">
    <w:pPr>
      <w:pStyle w:val="Rodap"/>
    </w:pPr>
  </w:p>
  <w:p w:rsidR="00304C15" w:rsidRDefault="00304C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0F" w:rsidRDefault="0092710F" w:rsidP="00931AF4">
      <w:pPr>
        <w:spacing w:after="0" w:line="240" w:lineRule="auto"/>
      </w:pPr>
      <w:r>
        <w:separator/>
      </w:r>
    </w:p>
  </w:footnote>
  <w:footnote w:type="continuationSeparator" w:id="0">
    <w:p w:rsidR="0092710F" w:rsidRDefault="0092710F" w:rsidP="0093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A448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1" o:spid="_x0000_s2053" type="#_x0000_t75" style="position:absolute;margin-left:0;margin-top:0;width:575.35pt;height:821.35pt;z-index:-251657216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A448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2" o:spid="_x0000_s2054" type="#_x0000_t75" style="position:absolute;margin-left:0;margin-top:0;width:575.35pt;height:821.35pt;z-index:-251656192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15" w:rsidRDefault="00A4486B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79390" o:spid="_x0000_s2052" type="#_x0000_t75" style="position:absolute;margin-left:0;margin-top:0;width:575.35pt;height:821.35pt;z-index:-251658240;mso-position-horizontal:center;mso-position-horizontal-relative:margin;mso-position-vertical:center;mso-position-vertical-relative:margin" o:allowincell="f">
          <v:imagedata r:id="rId1" o:title="Borda All4Kids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6AF2"/>
    <w:rsid w:val="000354C7"/>
    <w:rsid w:val="00043B49"/>
    <w:rsid w:val="000709F0"/>
    <w:rsid w:val="00095A89"/>
    <w:rsid w:val="00095FE2"/>
    <w:rsid w:val="001621A1"/>
    <w:rsid w:val="001C3E60"/>
    <w:rsid w:val="001D52B9"/>
    <w:rsid w:val="002075CB"/>
    <w:rsid w:val="00213AAB"/>
    <w:rsid w:val="00213B03"/>
    <w:rsid w:val="002362FF"/>
    <w:rsid w:val="00260E90"/>
    <w:rsid w:val="00275A91"/>
    <w:rsid w:val="00292D8D"/>
    <w:rsid w:val="002F494C"/>
    <w:rsid w:val="00304C15"/>
    <w:rsid w:val="00343AF0"/>
    <w:rsid w:val="003B645D"/>
    <w:rsid w:val="003D2E8D"/>
    <w:rsid w:val="003D4175"/>
    <w:rsid w:val="00461854"/>
    <w:rsid w:val="0047002A"/>
    <w:rsid w:val="004D020C"/>
    <w:rsid w:val="004E4B83"/>
    <w:rsid w:val="004E6A3C"/>
    <w:rsid w:val="00533B75"/>
    <w:rsid w:val="00557E32"/>
    <w:rsid w:val="00596AF2"/>
    <w:rsid w:val="006C2505"/>
    <w:rsid w:val="006F0A04"/>
    <w:rsid w:val="00727BA6"/>
    <w:rsid w:val="00747210"/>
    <w:rsid w:val="00756CF0"/>
    <w:rsid w:val="00761758"/>
    <w:rsid w:val="00782B17"/>
    <w:rsid w:val="00792B6A"/>
    <w:rsid w:val="007D14B7"/>
    <w:rsid w:val="007D5356"/>
    <w:rsid w:val="007E2BA5"/>
    <w:rsid w:val="007F03DC"/>
    <w:rsid w:val="008449B8"/>
    <w:rsid w:val="00897F82"/>
    <w:rsid w:val="008A19A7"/>
    <w:rsid w:val="0092710F"/>
    <w:rsid w:val="009276A7"/>
    <w:rsid w:val="00931AF4"/>
    <w:rsid w:val="00977E0D"/>
    <w:rsid w:val="009A01FD"/>
    <w:rsid w:val="009A6194"/>
    <w:rsid w:val="009C5E10"/>
    <w:rsid w:val="00A01577"/>
    <w:rsid w:val="00A4486B"/>
    <w:rsid w:val="00A9436A"/>
    <w:rsid w:val="00B42F4E"/>
    <w:rsid w:val="00B5753D"/>
    <w:rsid w:val="00B93E6B"/>
    <w:rsid w:val="00B94143"/>
    <w:rsid w:val="00BF47D9"/>
    <w:rsid w:val="00C71C0A"/>
    <w:rsid w:val="00C73A22"/>
    <w:rsid w:val="00CA6622"/>
    <w:rsid w:val="00D17169"/>
    <w:rsid w:val="00D22CA1"/>
    <w:rsid w:val="00D97504"/>
    <w:rsid w:val="00E23268"/>
    <w:rsid w:val="00E7757E"/>
    <w:rsid w:val="00E86EAF"/>
    <w:rsid w:val="00EC038C"/>
    <w:rsid w:val="00ED2BED"/>
    <w:rsid w:val="00EE7ABF"/>
    <w:rsid w:val="00F72416"/>
    <w:rsid w:val="00F91DC5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5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AF4"/>
  </w:style>
  <w:style w:type="paragraph" w:styleId="Rodap">
    <w:name w:val="footer"/>
    <w:basedOn w:val="Normal"/>
    <w:link w:val="Rodap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AF4"/>
  </w:style>
  <w:style w:type="table" w:styleId="Tabelacomgrade">
    <w:name w:val="Table Grid"/>
    <w:basedOn w:val="Tabelanormal"/>
    <w:uiPriority w:val="59"/>
    <w:rsid w:val="00E7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94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6">
    <w:name w:val="Light Grid Accent 6"/>
    <w:basedOn w:val="Tabelanormal"/>
    <w:uiPriority w:val="62"/>
    <w:rsid w:val="003B6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2">
    <w:name w:val="Light Grid Accent 2"/>
    <w:basedOn w:val="Tabelanormal"/>
    <w:uiPriority w:val="62"/>
    <w:rsid w:val="00095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Mdia1-nfase6">
    <w:name w:val="Medium Grid 1 Accent 6"/>
    <w:basedOn w:val="Tabelanormal"/>
    <w:uiPriority w:val="67"/>
    <w:rsid w:val="0004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3">
    <w:name w:val="Medium List 2 Accent 3"/>
    <w:basedOn w:val="Tabelanormal"/>
    <w:uiPriority w:val="66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nicode1">
    <w:name w:val="unicode1"/>
    <w:basedOn w:val="Fontepargpadro"/>
    <w:rsid w:val="0047002A"/>
    <w:rPr>
      <w:rFonts w:ascii="Arial Unicode MS" w:eastAsia="Arial Unicode MS" w:hAnsi="Arial Unicode MS" w:cs="Arial Unicode MS" w:hint="eastAsia"/>
    </w:rPr>
  </w:style>
  <w:style w:type="character" w:customStyle="1" w:styleId="unicode">
    <w:name w:val="unicode"/>
    <w:basedOn w:val="Fontepargpadro"/>
    <w:rsid w:val="00470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A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1AF4"/>
  </w:style>
  <w:style w:type="paragraph" w:styleId="Rodap">
    <w:name w:val="footer"/>
    <w:basedOn w:val="Normal"/>
    <w:link w:val="RodapChar"/>
    <w:uiPriority w:val="99"/>
    <w:unhideWhenUsed/>
    <w:rsid w:val="00931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AF4"/>
  </w:style>
  <w:style w:type="table" w:styleId="Tabelacomgrade">
    <w:name w:val="Table Grid"/>
    <w:basedOn w:val="Tabelanormal"/>
    <w:uiPriority w:val="59"/>
    <w:rsid w:val="00E7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94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Clara-nfase6">
    <w:name w:val="Light Grid Accent 6"/>
    <w:basedOn w:val="Tabelanormal"/>
    <w:uiPriority w:val="62"/>
    <w:rsid w:val="003B6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adeClara-nfase2">
    <w:name w:val="Light Grid Accent 2"/>
    <w:basedOn w:val="Tabelanormal"/>
    <w:uiPriority w:val="62"/>
    <w:rsid w:val="00095F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Mdia1-nfase6">
    <w:name w:val="Medium Grid 1 Accent 6"/>
    <w:basedOn w:val="Tabelanormal"/>
    <w:uiPriority w:val="67"/>
    <w:rsid w:val="00043B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3">
    <w:name w:val="Medium List 2 Accent 3"/>
    <w:basedOn w:val="Tabelanormal"/>
    <w:uiPriority w:val="66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2-nfase3">
    <w:name w:val="Medium Grid 2 Accent 3"/>
    <w:basedOn w:val="Tabelanormal"/>
    <w:uiPriority w:val="68"/>
    <w:rsid w:val="00043B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unicode1">
    <w:name w:val="unicode1"/>
    <w:basedOn w:val="Fontepargpadro"/>
    <w:rsid w:val="0047002A"/>
    <w:rPr>
      <w:rFonts w:ascii="Arial Unicode MS" w:eastAsia="Arial Unicode MS" w:hAnsi="Arial Unicode MS" w:cs="Arial Unicode MS" w:hint="eastAsia"/>
    </w:rPr>
  </w:style>
  <w:style w:type="character" w:customStyle="1" w:styleId="unicode">
    <w:name w:val="unicode"/>
    <w:basedOn w:val="Fontepargpadro"/>
    <w:rsid w:val="00470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452A-A597-4583-AC80-01705ABB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stttrack01</cp:lastModifiedBy>
  <cp:revision>5</cp:revision>
  <dcterms:created xsi:type="dcterms:W3CDTF">2013-11-18T16:09:00Z</dcterms:created>
  <dcterms:modified xsi:type="dcterms:W3CDTF">2014-05-14T14:16:00Z</dcterms:modified>
</cp:coreProperties>
</file>